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LA ADOLESCENCIA Y LA JUVENT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4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4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4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INTEGRAL A DISCAPAC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4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4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UNAR ESFUERZOS PARA REALIZAR ACTIVIDADES PARA EL DESARROLLO SOCIAL, Y ARTISTICO DE LA POBLACION VULNERABLE (NNA, PERSONAS EN CONDICION DE DISCAPACIDAD, FAMILIA Y MUJER) EN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1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